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C5D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>
      <w:pPr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4F7580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 xml:space="preserve">по дисциплине: «Платформа </w:t>
      </w:r>
      <w:r w:rsidR="00F5725A" w:rsidRPr="004F7580">
        <w:rPr>
          <w:rFonts w:ascii="Times New Roman" w:hAnsi="Times New Roman" w:cs="Times New Roman"/>
          <w:sz w:val="28"/>
          <w:szCs w:val="28"/>
        </w:rPr>
        <w:t>.</w:t>
      </w:r>
      <w:r w:rsidR="00F5725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13376">
        <w:rPr>
          <w:rFonts w:ascii="Times New Roman" w:hAnsi="Times New Roman" w:cs="Times New Roman"/>
          <w:sz w:val="28"/>
          <w:szCs w:val="28"/>
        </w:rPr>
        <w:t>»</w:t>
      </w: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E037F9">
      <w:pPr>
        <w:ind w:left="7513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952E16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ыполнил:</w:t>
      </w:r>
    </w:p>
    <w:p w:rsidR="00A13376" w:rsidRPr="00A13376" w:rsidRDefault="00A13376" w:rsidP="00952E16">
      <w:pPr>
        <w:ind w:left="7513" w:hanging="142"/>
        <w:rPr>
          <w:rFonts w:ascii="Times New Roman" w:hAnsi="Times New Roman" w:cs="Times New Roman"/>
          <w:sz w:val="28"/>
          <w:szCs w:val="28"/>
        </w:rPr>
      </w:pPr>
      <w:proofErr w:type="spellStart"/>
      <w:r w:rsidRPr="00A13376">
        <w:rPr>
          <w:rFonts w:ascii="Times New Roman" w:hAnsi="Times New Roman" w:cs="Times New Roman"/>
          <w:sz w:val="28"/>
          <w:szCs w:val="28"/>
        </w:rPr>
        <w:t>ст.гр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13376">
        <w:rPr>
          <w:rFonts w:ascii="Times New Roman" w:hAnsi="Times New Roman" w:cs="Times New Roman"/>
          <w:sz w:val="28"/>
          <w:szCs w:val="28"/>
        </w:rPr>
        <w:t>ИСб</w:t>
      </w:r>
      <w:proofErr w:type="spellEnd"/>
      <w:r w:rsidRPr="00A13376">
        <w:rPr>
          <w:rFonts w:ascii="Times New Roman" w:hAnsi="Times New Roman" w:cs="Times New Roman"/>
          <w:sz w:val="28"/>
          <w:szCs w:val="28"/>
        </w:rPr>
        <w:t>/22о</w:t>
      </w:r>
    </w:p>
    <w:p w:rsidR="00A13376" w:rsidRPr="00A13376" w:rsidRDefault="00A13376" w:rsidP="00952E16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Воронин И.Ю.</w:t>
      </w:r>
    </w:p>
    <w:p w:rsidR="00A13376" w:rsidRPr="00A13376" w:rsidRDefault="00A13376" w:rsidP="00952E16">
      <w:pPr>
        <w:ind w:left="7513" w:hanging="142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Проверил:</w:t>
      </w:r>
    </w:p>
    <w:p w:rsidR="00A13376" w:rsidRPr="00A13376" w:rsidRDefault="00F5725A" w:rsidP="00952E16">
      <w:pPr>
        <w:ind w:left="7513" w:hanging="14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евич</w:t>
      </w:r>
      <w:proofErr w:type="spellEnd"/>
      <w:r w:rsidR="00952E16">
        <w:rPr>
          <w:rFonts w:ascii="Times New Roman" w:hAnsi="Times New Roman" w:cs="Times New Roman"/>
          <w:sz w:val="28"/>
          <w:szCs w:val="28"/>
        </w:rPr>
        <w:t xml:space="preserve"> В.Е.</w:t>
      </w:r>
    </w:p>
    <w:p w:rsidR="00A13376" w:rsidRDefault="00A13376" w:rsidP="00A13376">
      <w:pPr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13376" w:rsidRP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г. Севастополь</w:t>
      </w:r>
    </w:p>
    <w:p w:rsidR="00A13376" w:rsidRDefault="00A13376" w:rsidP="00A13376">
      <w:pPr>
        <w:jc w:val="center"/>
        <w:rPr>
          <w:rFonts w:ascii="Times New Roman" w:hAnsi="Times New Roman" w:cs="Times New Roman"/>
          <w:sz w:val="28"/>
          <w:szCs w:val="28"/>
        </w:rPr>
      </w:pPr>
      <w:r w:rsidRPr="00A13376">
        <w:rPr>
          <w:rFonts w:ascii="Times New Roman" w:hAnsi="Times New Roman" w:cs="Times New Roman"/>
          <w:sz w:val="28"/>
          <w:szCs w:val="28"/>
        </w:rPr>
        <w:t>2016 г.</w:t>
      </w:r>
    </w:p>
    <w:p w:rsidR="00E037F9" w:rsidRPr="00AB296B" w:rsidRDefault="00E037F9" w:rsidP="00C9570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4F7580" w:rsidRPr="004F7580" w:rsidRDefault="004F7580" w:rsidP="004F7580">
      <w:pPr>
        <w:pStyle w:val="NormalWeb1"/>
        <w:spacing w:afterLines="80" w:after="192"/>
        <w:ind w:firstLine="720"/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</w:pPr>
      <w:r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П</w:t>
      </w:r>
      <w:r w:rsidRPr="004F7580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ознакомиться с пользовательскими типами данных в языке С#: структура и перечисление;</w:t>
      </w:r>
    </w:p>
    <w:p w:rsidR="004F7580" w:rsidRPr="004F7580" w:rsidRDefault="004F7580" w:rsidP="004F7580">
      <w:pPr>
        <w:pStyle w:val="NormalWeb1"/>
        <w:spacing w:afterLines="80" w:after="192"/>
        <w:ind w:firstLine="720"/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</w:pPr>
      <w:r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О</w:t>
      </w:r>
      <w:r w:rsidRPr="004F7580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знакомиться со структурой класса, его созданием и использованием, описанием членов класса: поле</w:t>
      </w:r>
      <w:r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й, свойств, инициализации объек</w:t>
      </w:r>
      <w:r w:rsidRPr="004F7580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тов класса с помощью конструкторов;</w:t>
      </w:r>
    </w:p>
    <w:p w:rsidR="004F7580" w:rsidRPr="004F7580" w:rsidRDefault="004F7580" w:rsidP="004F7580">
      <w:pPr>
        <w:pStyle w:val="NormalWeb1"/>
        <w:spacing w:afterLines="80" w:after="192"/>
        <w:ind w:firstLine="720"/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</w:pPr>
      <w:r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И</w:t>
      </w:r>
      <w:r w:rsidRPr="004F7580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 xml:space="preserve">зучить механизм создания иерархий классов </w:t>
      </w:r>
      <w:proofErr w:type="gramStart"/>
      <w:r w:rsidRPr="004F7580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в С</w:t>
      </w:r>
      <w:proofErr w:type="gramEnd"/>
      <w:r w:rsidRPr="004F7580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# и применение интерфейсов при наследовании;</w:t>
      </w:r>
    </w:p>
    <w:p w:rsidR="00AB296B" w:rsidRPr="00AB296B" w:rsidRDefault="004F7580" w:rsidP="004F7580">
      <w:pPr>
        <w:pStyle w:val="NormalWeb1"/>
        <w:suppressAutoHyphens w:val="0"/>
        <w:spacing w:afterLines="80" w:after="192"/>
        <w:ind w:firstLine="720"/>
        <w:rPr>
          <w:szCs w:val="28"/>
          <w:lang w:val="ru-RU"/>
        </w:rPr>
      </w:pPr>
      <w:r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И</w:t>
      </w:r>
      <w:r w:rsidRPr="004F7580">
        <w:rPr>
          <w:rStyle w:val="FontStyle108"/>
          <w:rFonts w:eastAsiaTheme="minorEastAsia"/>
          <w:kern w:val="0"/>
          <w:sz w:val="28"/>
          <w:szCs w:val="28"/>
          <w:lang w:val="ru-RU" w:eastAsia="ru-RU"/>
        </w:rPr>
        <w:t>зучить механизм генерации и обработки исключений.</w:t>
      </w:r>
    </w:p>
    <w:p w:rsidR="00E037F9" w:rsidRPr="00AB296B" w:rsidRDefault="00E037F9" w:rsidP="00F5725A">
      <w:pPr>
        <w:pStyle w:val="a3"/>
        <w:spacing w:afterLines="80" w:after="192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tab/>
      </w:r>
    </w:p>
    <w:p w:rsidR="00682057" w:rsidRPr="00682057" w:rsidRDefault="00E037F9" w:rsidP="00682057">
      <w:pPr>
        <w:pStyle w:val="a3"/>
        <w:numPr>
          <w:ilvl w:val="0"/>
          <w:numId w:val="1"/>
        </w:numPr>
        <w:spacing w:afterLines="80" w:after="192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B296B">
        <w:rPr>
          <w:rFonts w:ascii="Times New Roman" w:hAnsi="Times New Roman" w:cs="Times New Roman"/>
          <w:sz w:val="28"/>
          <w:szCs w:val="28"/>
        </w:rPr>
        <w:t>Вариант задания</w:t>
      </w:r>
    </w:p>
    <w:p w:rsidR="00682057" w:rsidRPr="00682057" w:rsidRDefault="00682057" w:rsidP="001E748B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ab/>
        <w:t>Для заданной структуры данных разработать абстрактный класс и класс-наследник. В классе реализовать несколько конструкторов. Создать методы, работающие с полями класса. Часть из них должны быть виртуальными. Добавить методы-свойства и индексаторы.</w:t>
      </w:r>
    </w:p>
    <w:p w:rsidR="00682057" w:rsidRPr="00682057" w:rsidRDefault="00682057" w:rsidP="001E748B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ab/>
        <w:t>Разработать интерфейсные к</w:t>
      </w:r>
      <w:r>
        <w:rPr>
          <w:rFonts w:ascii="Times New Roman" w:hAnsi="Times New Roman" w:cs="Times New Roman"/>
          <w:sz w:val="28"/>
          <w:szCs w:val="28"/>
          <w:lang w:eastAsia="ru-RU"/>
        </w:rPr>
        <w:t>лассы, добавляющие некоторые ме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>тоды в класс-потомок. Изучить причины возникновения коллизий имен при наследовании и способы их устранения.</w:t>
      </w:r>
    </w:p>
    <w:p w:rsidR="00682057" w:rsidRPr="00682057" w:rsidRDefault="00682057" w:rsidP="001E748B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ab/>
        <w:t>Разработать классы исключительных ситуаций и применить их для обработки, возникающих исключений.</w:t>
      </w:r>
    </w:p>
    <w:p w:rsidR="00682057" w:rsidRDefault="00682057" w:rsidP="001E748B">
      <w:pPr>
        <w:spacing w:afterLines="80" w:after="192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ab/>
        <w:t>Написать демонстрационную программу.</w:t>
      </w:r>
    </w:p>
    <w:p w:rsidR="00682057" w:rsidRDefault="00682057" w:rsidP="00682057">
      <w:pPr>
        <w:spacing w:afterLines="80" w:after="192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82057" w:rsidRDefault="00682057" w:rsidP="00682057">
      <w:pPr>
        <w:spacing w:afterLines="80" w:after="192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ариант 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>2.</w:t>
      </w:r>
      <w:r w:rsidRPr="00682057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E037F9" w:rsidRPr="00682057" w:rsidRDefault="00682057" w:rsidP="00682057">
      <w:pPr>
        <w:spacing w:afterLines="80" w:after="192" w:line="240" w:lineRule="auto"/>
        <w:ind w:left="707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82057">
        <w:rPr>
          <w:rFonts w:ascii="Times New Roman" w:hAnsi="Times New Roman" w:cs="Times New Roman"/>
          <w:sz w:val="28"/>
          <w:szCs w:val="28"/>
          <w:lang w:eastAsia="ru-RU"/>
        </w:rPr>
        <w:t>ИЗДЕЛИЕ: название, шифр, количество, комплектация.</w:t>
      </w:r>
    </w:p>
    <w:p w:rsidR="00AB296B" w:rsidRDefault="00AB296B" w:rsidP="00C95706">
      <w:pPr>
        <w:rPr>
          <w:lang w:eastAsia="ru-RU"/>
        </w:rPr>
      </w:pPr>
    </w:p>
    <w:p w:rsidR="00AB296B" w:rsidRDefault="00AB296B" w:rsidP="00C9570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044680" w:rsidRDefault="00044680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44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liv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sharp_lab2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  interfac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Deliver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доставка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дом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eliverToHom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Product product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доставка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точку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самовывоза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eliverToOurOffic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Product product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952E16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52E16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044680">
        <w:rPr>
          <w:rFonts w:ascii="Times New Roman" w:hAnsi="Times New Roman" w:cs="Times New Roman"/>
          <w:sz w:val="20"/>
          <w:szCs w:val="20"/>
        </w:rPr>
        <w:t>Отменить</w:t>
      </w:r>
      <w:r w:rsidRPr="00952E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44680">
        <w:rPr>
          <w:rFonts w:ascii="Times New Roman" w:hAnsi="Times New Roman" w:cs="Times New Roman"/>
          <w:sz w:val="20"/>
          <w:szCs w:val="20"/>
        </w:rPr>
        <w:t>заказ</w:t>
      </w:r>
    </w:p>
    <w:p w:rsidR="00044680" w:rsidRPr="00952E16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52E1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952E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eliverCancel</w:t>
      </w:r>
      <w:proofErr w:type="spellEnd"/>
      <w:r w:rsidRPr="00952E1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044680" w:rsidRPr="00952E16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952E16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52E16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r w:rsidRPr="00044680">
        <w:rPr>
          <w:rFonts w:ascii="Times New Roman" w:hAnsi="Times New Roman" w:cs="Times New Roman"/>
          <w:sz w:val="20"/>
          <w:szCs w:val="20"/>
        </w:rPr>
        <w:t>состояние</w:t>
      </w:r>
      <w:r w:rsidRPr="00952E1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44680">
        <w:rPr>
          <w:rFonts w:ascii="Times New Roman" w:hAnsi="Times New Roman" w:cs="Times New Roman"/>
          <w:sz w:val="20"/>
          <w:szCs w:val="20"/>
        </w:rPr>
        <w:t>доставки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52E1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void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eliverStat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044680" w:rsidRPr="00044680" w:rsidRDefault="00044680" w:rsidP="00044680">
      <w:pPr>
        <w:pStyle w:val="a3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44680" w:rsidRDefault="00044680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44680" w:rsidRDefault="00044680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044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liverIm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sharp_lab2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class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DeliverImpl:IDeliver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String date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DeliverImpl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at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= "Days: "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доставка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на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дом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eliverToHom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Product product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duct.getOrder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duct.getCod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 % 3 == 1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at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duct.getCod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 % 6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at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duct.getCod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 % 3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доставка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в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точку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самовывоза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eliverToOurOffic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Product product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duct.getOrder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duct.getCod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 % 4 == 2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at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duct.getCod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 % 2 + 1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else</w:t>
      </w:r>
      <w:proofErr w:type="gram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at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+=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duct.getCod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 % 4 +2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Отменить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заказ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eliverCancel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at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= "Deliver was canceled."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date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состояние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доставки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DeliverStat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date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044680" w:rsidRPr="00044680" w:rsidRDefault="00044680" w:rsidP="00044680">
      <w:pPr>
        <w:pStyle w:val="a3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44680" w:rsidRDefault="00044680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44680" w:rsidRDefault="00044680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0446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: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sharp_lab2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</w:rPr>
      </w:pPr>
      <w:r w:rsidRPr="00044680">
        <w:rPr>
          <w:rFonts w:ascii="Times New Roman" w:hAnsi="Times New Roman" w:cs="Times New Roman"/>
          <w:sz w:val="20"/>
          <w:szCs w:val="20"/>
        </w:rPr>
        <w:t>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</w:rPr>
      </w:pPr>
      <w:r w:rsidRPr="00044680">
        <w:rPr>
          <w:rFonts w:ascii="Times New Roman" w:hAnsi="Times New Roman" w:cs="Times New Roman"/>
          <w:sz w:val="20"/>
          <w:szCs w:val="20"/>
        </w:rPr>
        <w:t xml:space="preserve">    //состояния заказа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</w:rPr>
      </w:pPr>
      <w:r w:rsidRPr="00044680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044680">
        <w:rPr>
          <w:rFonts w:ascii="Times New Roman" w:hAnsi="Times New Roman" w:cs="Times New Roman"/>
          <w:sz w:val="20"/>
          <w:szCs w:val="20"/>
        </w:rPr>
        <w:t xml:space="preserve"> </w:t>
      </w:r>
      <w:r w:rsidRPr="00044680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</w:rPr>
      </w:pPr>
      <w:r w:rsidRPr="00044680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avaible</w:t>
      </w:r>
      <w:proofErr w:type="spellEnd"/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waiting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not_avaible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} 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abstract class Product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наименование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tected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String name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шифр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продукта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tected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code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количество</w:t>
      </w:r>
      <w:proofErr w:type="spellEnd"/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tected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amount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952E16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952E16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044680">
        <w:rPr>
          <w:rFonts w:ascii="Times New Roman" w:hAnsi="Times New Roman" w:cs="Times New Roman"/>
          <w:sz w:val="20"/>
          <w:szCs w:val="20"/>
        </w:rPr>
        <w:t>комплектация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</w:rPr>
      </w:pPr>
      <w:r w:rsidRPr="00952E1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otected</w:t>
      </w:r>
      <w:proofErr w:type="gramEnd"/>
      <w:r w:rsidRPr="00044680">
        <w:rPr>
          <w:rFonts w:ascii="Times New Roman" w:hAnsi="Times New Roman" w:cs="Times New Roman"/>
          <w:sz w:val="20"/>
          <w:szCs w:val="20"/>
        </w:rPr>
        <w:t xml:space="preserve"> </w:t>
      </w:r>
      <w:r w:rsidRPr="00044680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044680">
        <w:rPr>
          <w:rFonts w:ascii="Times New Roman" w:hAnsi="Times New Roman" w:cs="Times New Roman"/>
          <w:sz w:val="20"/>
          <w:szCs w:val="20"/>
        </w:rPr>
        <w:t xml:space="preserve"> </w:t>
      </w:r>
      <w:r w:rsidRPr="00044680">
        <w:rPr>
          <w:rFonts w:ascii="Times New Roman" w:hAnsi="Times New Roman" w:cs="Times New Roman"/>
          <w:sz w:val="20"/>
          <w:szCs w:val="20"/>
          <w:lang w:val="en-US"/>
        </w:rPr>
        <w:t>package</w:t>
      </w:r>
      <w:r w:rsidRPr="00044680">
        <w:rPr>
          <w:rFonts w:ascii="Times New Roman" w:hAnsi="Times New Roman" w:cs="Times New Roman"/>
          <w:sz w:val="20"/>
          <w:szCs w:val="20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</w:rPr>
      </w:pPr>
      <w:r w:rsidRPr="00044680">
        <w:rPr>
          <w:rFonts w:ascii="Times New Roman" w:hAnsi="Times New Roman" w:cs="Times New Roman"/>
          <w:sz w:val="20"/>
          <w:szCs w:val="20"/>
        </w:rPr>
        <w:t xml:space="preserve">        //заказан ли </w:t>
      </w:r>
      <w:proofErr w:type="spellStart"/>
      <w:r w:rsidRPr="00044680">
        <w:rPr>
          <w:rFonts w:ascii="Times New Roman" w:hAnsi="Times New Roman" w:cs="Times New Roman"/>
          <w:sz w:val="20"/>
          <w:szCs w:val="20"/>
        </w:rPr>
        <w:t>товари</w:t>
      </w:r>
      <w:proofErr w:type="spellEnd"/>
      <w:r w:rsidRPr="00044680">
        <w:rPr>
          <w:rFonts w:ascii="Times New Roman" w:hAnsi="Times New Roman" w:cs="Times New Roman"/>
          <w:sz w:val="20"/>
          <w:szCs w:val="20"/>
        </w:rPr>
        <w:t xml:space="preserve"> или нет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Order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getCod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code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virtual void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getInfo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"\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nNam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: " + name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"Code: " + code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"Amount: " + amount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"Package: " + package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virtual void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MakeOrder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(order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: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(amount &gt; 0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"You can buy it and bought already."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amount--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(amount == 0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amount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waiting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"You should wait."); break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("You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ant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buy."); break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Order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getOrder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(order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"); return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  break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waiting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("Waiting"); return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waiting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  break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("No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"); return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;  break; 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etOrder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Order order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this.order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= order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virtual void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setAll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"Name: "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"Code: "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"Amount: "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amount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>"Package: "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      </w:t>
      </w:r>
      <w:proofErr w:type="gramStart"/>
      <w:r w:rsidRPr="00044680">
        <w:rPr>
          <w:rFonts w:ascii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044680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04468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044680" w:rsidRPr="00044680" w:rsidRDefault="00044680" w:rsidP="00044680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04468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044680" w:rsidRDefault="00044680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44680" w:rsidRDefault="00044680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44680" w:rsidRDefault="00044680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952E1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artphone: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sharp_lab2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class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Smartphone: Product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public  Smartphone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(String name,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code ,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amount, String package):base()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name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code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= code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amount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= amount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package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= package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(amount &gt; 0)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setOrder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Order.avaible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(amount == 0)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setOrder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(amount &lt; 0) 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setOrder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Order.waiting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Smartphone(String name):base()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this.name = name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= amount = 0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package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= ""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setOrder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Smartphone():base() { }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override void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setAll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base.setAll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(amount &gt; 0)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setOrder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Order.avaible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(amount == 0)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setOrder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8937E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(amount &lt; 0)  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this.setOrder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8937EB">
        <w:rPr>
          <w:rFonts w:ascii="Times New Roman" w:hAnsi="Times New Roman" w:cs="Times New Roman"/>
          <w:sz w:val="20"/>
          <w:szCs w:val="20"/>
          <w:lang w:val="en-US"/>
        </w:rPr>
        <w:t>Order.waiting</w:t>
      </w:r>
      <w:proofErr w:type="spellEnd"/>
      <w:r w:rsidRPr="008937E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8937EB" w:rsidRPr="008937EB" w:rsidRDefault="008937EB" w:rsidP="008937E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8937EB" w:rsidRPr="008937EB" w:rsidRDefault="008937EB" w:rsidP="008937EB">
      <w:pPr>
        <w:pStyle w:val="a3"/>
        <w:ind w:left="0"/>
        <w:rPr>
          <w:rFonts w:ascii="Times New Roman" w:hAnsi="Times New Roman" w:cs="Times New Roman"/>
          <w:sz w:val="20"/>
          <w:szCs w:val="20"/>
          <w:lang w:val="en-US"/>
        </w:rPr>
      </w:pPr>
      <w:r w:rsidRPr="008937E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8937EB" w:rsidRDefault="008937EB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044680" w:rsidRDefault="00044680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910A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:</w:t>
      </w:r>
    </w:p>
    <w:p w:rsidR="00044680" w:rsidRDefault="00044680" w:rsidP="0004468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System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System.Collections.Generic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System.Linq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using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System.Text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lastRenderedPageBreak/>
        <w:t>using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System.Threading.Tasks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namespac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sharp_lab2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</w:rPr>
      </w:pPr>
      <w:r w:rsidRPr="00910ABB">
        <w:rPr>
          <w:rFonts w:ascii="Times New Roman" w:hAnsi="Times New Roman" w:cs="Times New Roman"/>
          <w:sz w:val="20"/>
          <w:szCs w:val="20"/>
        </w:rPr>
        <w:t>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</w:rPr>
      </w:pPr>
      <w:r w:rsidRPr="00910ABB">
        <w:rPr>
          <w:rFonts w:ascii="Times New Roman" w:hAnsi="Times New Roman" w:cs="Times New Roman"/>
          <w:sz w:val="20"/>
          <w:szCs w:val="20"/>
        </w:rPr>
        <w:t xml:space="preserve">    //состояния заказа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</w:rPr>
      </w:pPr>
      <w:r w:rsidRPr="00910ABB"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10AB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enum</w:t>
      </w:r>
      <w:proofErr w:type="spellEnd"/>
      <w:r w:rsidRPr="00910ABB">
        <w:rPr>
          <w:rFonts w:ascii="Times New Roman" w:hAnsi="Times New Roman" w:cs="Times New Roman"/>
          <w:sz w:val="20"/>
          <w:szCs w:val="20"/>
        </w:rPr>
        <w:t xml:space="preserve"> </w:t>
      </w:r>
      <w:r w:rsidRPr="00910ABB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</w:rPr>
      </w:pPr>
      <w:r w:rsidRPr="00910ABB">
        <w:rPr>
          <w:rFonts w:ascii="Times New Roman" w:hAnsi="Times New Roman" w:cs="Times New Roman"/>
          <w:sz w:val="20"/>
          <w:szCs w:val="20"/>
        </w:rPr>
        <w:t xml:space="preserve">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avaible</w:t>
      </w:r>
      <w:proofErr w:type="spellEnd"/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waiting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not_avaible</w:t>
      </w:r>
      <w:proofErr w:type="spellEnd"/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} 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abstract class Product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наименование</w:t>
      </w:r>
      <w:proofErr w:type="spellEnd"/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rotected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String name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шифр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продукта</w:t>
      </w:r>
      <w:proofErr w:type="spellEnd"/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rotected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code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//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количество</w:t>
      </w:r>
      <w:proofErr w:type="spellEnd"/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rotected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amount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1E748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1E748B">
        <w:rPr>
          <w:rFonts w:ascii="Times New Roman" w:hAnsi="Times New Roman" w:cs="Times New Roman"/>
          <w:sz w:val="20"/>
          <w:szCs w:val="20"/>
          <w:lang w:val="en-US"/>
        </w:rPr>
        <w:t>//</w:t>
      </w:r>
      <w:r w:rsidRPr="00910ABB">
        <w:rPr>
          <w:rFonts w:ascii="Times New Roman" w:hAnsi="Times New Roman" w:cs="Times New Roman"/>
          <w:sz w:val="20"/>
          <w:szCs w:val="20"/>
        </w:rPr>
        <w:t>комплектация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</w:rPr>
      </w:pPr>
      <w:r w:rsidRPr="001E748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rotected</w:t>
      </w:r>
      <w:proofErr w:type="gramEnd"/>
      <w:r w:rsidRPr="00910ABB">
        <w:rPr>
          <w:rFonts w:ascii="Times New Roman" w:hAnsi="Times New Roman" w:cs="Times New Roman"/>
          <w:sz w:val="20"/>
          <w:szCs w:val="20"/>
        </w:rPr>
        <w:t xml:space="preserve"> </w:t>
      </w:r>
      <w:r w:rsidRPr="00910ABB">
        <w:rPr>
          <w:rFonts w:ascii="Times New Roman" w:hAnsi="Times New Roman" w:cs="Times New Roman"/>
          <w:sz w:val="20"/>
          <w:szCs w:val="20"/>
          <w:lang w:val="en-US"/>
        </w:rPr>
        <w:t>String</w:t>
      </w:r>
      <w:r w:rsidRPr="00910ABB">
        <w:rPr>
          <w:rFonts w:ascii="Times New Roman" w:hAnsi="Times New Roman" w:cs="Times New Roman"/>
          <w:sz w:val="20"/>
          <w:szCs w:val="20"/>
        </w:rPr>
        <w:t xml:space="preserve"> </w:t>
      </w:r>
      <w:r w:rsidRPr="00910ABB">
        <w:rPr>
          <w:rFonts w:ascii="Times New Roman" w:hAnsi="Times New Roman" w:cs="Times New Roman"/>
          <w:sz w:val="20"/>
          <w:szCs w:val="20"/>
          <w:lang w:val="en-US"/>
        </w:rPr>
        <w:t>package</w:t>
      </w:r>
      <w:r w:rsidRPr="00910ABB">
        <w:rPr>
          <w:rFonts w:ascii="Times New Roman" w:hAnsi="Times New Roman" w:cs="Times New Roman"/>
          <w:sz w:val="20"/>
          <w:szCs w:val="20"/>
        </w:rPr>
        <w:t>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</w:rPr>
      </w:pPr>
      <w:r w:rsidRPr="00910ABB">
        <w:rPr>
          <w:rFonts w:ascii="Times New Roman" w:hAnsi="Times New Roman" w:cs="Times New Roman"/>
          <w:sz w:val="20"/>
          <w:szCs w:val="20"/>
        </w:rPr>
        <w:t xml:space="preserve">        //заказан ли товари или нет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rivat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Order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int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getCod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code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virtual void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getInfo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"\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nNam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: " + name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"Code: " + code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"Amount: " + amount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"Package: " + package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virtual void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MakeOrder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)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(order)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avaibl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: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(amount &gt; 0)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"You can buy it and bought already."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amount--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if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(amount == 0)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amount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break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waiting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"You should wait."); break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("You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ant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buy."); break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Order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getOrder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switch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(order)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avaibl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Avaibl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"); return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avaibl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;  break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waiting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("Waiting"); return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waiting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;  break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as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("No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avaibl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"); return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;  break; 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return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Order.not_avaibl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void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setOrder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Order order)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this.order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= order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ublic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virtual void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setAll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try</w:t>
      </w:r>
      <w:proofErr w:type="gramEnd"/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"Name: "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"Code: "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d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"Amount: "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amount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= Convert.ToInt32(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)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"Package: "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package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Read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atch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Exception){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Console.WriteLine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"\</w:t>
      </w:r>
      <w:proofErr w:type="spellStart"/>
      <w:r w:rsidRPr="00910ABB">
        <w:rPr>
          <w:rFonts w:ascii="Times New Roman" w:hAnsi="Times New Roman" w:cs="Times New Roman"/>
          <w:sz w:val="20"/>
          <w:szCs w:val="20"/>
          <w:lang w:val="en-US"/>
        </w:rPr>
        <w:t>nExeption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. Retry enter data again\n"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10ABB">
        <w:rPr>
          <w:rFonts w:ascii="Times New Roman" w:hAnsi="Times New Roman" w:cs="Times New Roman"/>
          <w:sz w:val="20"/>
          <w:szCs w:val="20"/>
          <w:lang w:val="en-US"/>
        </w:rPr>
        <w:t>setAll</w:t>
      </w:r>
      <w:proofErr w:type="spellEnd"/>
      <w:r w:rsidRPr="00910ABB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10ABB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:rsidR="00910ABB" w:rsidRPr="00910ABB" w:rsidRDefault="00910ABB" w:rsidP="00910ABB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910ABB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:rsidR="00C95706" w:rsidRPr="00044680" w:rsidRDefault="00C95706" w:rsidP="00C9570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5725A" w:rsidRPr="00044680" w:rsidRDefault="00F5725A" w:rsidP="00C95706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C95706" w:rsidRDefault="00C95706" w:rsidP="00C95706">
      <w:pPr>
        <w:pStyle w:val="a3"/>
        <w:numPr>
          <w:ilvl w:val="0"/>
          <w:numId w:val="1"/>
        </w:numPr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программы</w:t>
      </w:r>
    </w:p>
    <w:p w:rsidR="00C95706" w:rsidRDefault="00C95706" w:rsidP="00C95706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C13B4" w:rsidRDefault="008937EB" w:rsidP="00E228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программы описана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gramm</w:t>
      </w:r>
      <w:proofErr w:type="spellEnd"/>
      <w:r w:rsidRPr="008937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 мы создаём объект смартфон с нужными нам атрибутами, после нужное число раз запрашиваем данные о телефоне, делаем заказ и проверяем, возможно ли заказать телефон. Далее при помощи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liver</w:t>
      </w:r>
      <w:proofErr w:type="spellEnd"/>
      <w:r w:rsidRPr="008937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оформляем доставку на дом, проверяем её состояние, отменяем и снова проверя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ояние. </w:t>
      </w:r>
      <w:r w:rsidR="00C95706">
        <w:rPr>
          <w:rFonts w:ascii="Times New Roman" w:hAnsi="Times New Roman" w:cs="Times New Roman"/>
          <w:sz w:val="28"/>
          <w:szCs w:val="28"/>
        </w:rPr>
        <w:t>При запуске данной программы на экран выводится следующий диалог. (рис 4.1)</w:t>
      </w:r>
    </w:p>
    <w:p w:rsidR="008937EB" w:rsidRDefault="008937EB" w:rsidP="00E22828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937EB" w:rsidRDefault="008937EB" w:rsidP="008937EB">
      <w:pPr>
        <w:pStyle w:val="a3"/>
        <w:ind w:left="0" w:firstLine="709"/>
        <w:rPr>
          <w:noProof/>
          <w:lang w:eastAsia="ru-RU"/>
        </w:rPr>
      </w:pPr>
    </w:p>
    <w:p w:rsidR="008937EB" w:rsidRDefault="008937EB" w:rsidP="008937EB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204335" wp14:editId="375340E4">
            <wp:extent cx="2849880" cy="3894718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553" r="52022"/>
                    <a:stretch/>
                  </pic:blipFill>
                  <pic:spPr bwMode="auto">
                    <a:xfrm>
                      <a:off x="0" y="0"/>
                      <a:ext cx="2850078" cy="3894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37EB" w:rsidRPr="008937EB" w:rsidRDefault="008937EB" w:rsidP="008937EB">
      <w:pPr>
        <w:pStyle w:val="a3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Тест программы.</w:t>
      </w:r>
    </w:p>
    <w:p w:rsidR="00C95706" w:rsidRDefault="00C95706" w:rsidP="00C9570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3B4" w:rsidRDefault="00C95706" w:rsidP="003C13B4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E037F9" w:rsidRPr="00C95706" w:rsidRDefault="003C13B4" w:rsidP="00950ACB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 на языке </w:t>
      </w:r>
      <w:r w:rsidR="00E22828">
        <w:rPr>
          <w:rFonts w:ascii="Times New Roman" w:hAnsi="Times New Roman" w:cs="Times New Roman"/>
          <w:sz w:val="28"/>
          <w:szCs w:val="28"/>
        </w:rPr>
        <w:t>С</w:t>
      </w:r>
      <w:r w:rsidR="00E22828" w:rsidRPr="00E22828">
        <w:rPr>
          <w:rFonts w:ascii="Times New Roman" w:hAnsi="Times New Roman" w:cs="Times New Roman"/>
          <w:sz w:val="28"/>
          <w:szCs w:val="28"/>
        </w:rPr>
        <w:t>#</w:t>
      </w:r>
      <w:r w:rsidRPr="003C1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 w:rsidR="00E22828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D4605D">
        <w:rPr>
          <w:rFonts w:ascii="Times New Roman" w:hAnsi="Times New Roman" w:cs="Times New Roman"/>
          <w:sz w:val="28"/>
          <w:szCs w:val="28"/>
          <w:lang w:val="en-US"/>
        </w:rPr>
        <w:t>soft</w:t>
      </w:r>
      <w:r w:rsidR="00D4605D" w:rsidRPr="00950ACB">
        <w:rPr>
          <w:rFonts w:ascii="Times New Roman" w:hAnsi="Times New Roman" w:cs="Times New Roman"/>
          <w:sz w:val="28"/>
          <w:szCs w:val="28"/>
        </w:rPr>
        <w:t xml:space="preserve"> </w:t>
      </w:r>
      <w:r w:rsidR="00D4605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D4605D" w:rsidRPr="00950ACB">
        <w:rPr>
          <w:rFonts w:ascii="Times New Roman" w:hAnsi="Times New Roman" w:cs="Times New Roman"/>
          <w:sz w:val="28"/>
          <w:szCs w:val="28"/>
        </w:rPr>
        <w:t xml:space="preserve"> </w:t>
      </w:r>
      <w:r w:rsidR="00D4605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D4605D" w:rsidRPr="00950ACB">
        <w:rPr>
          <w:rFonts w:ascii="Times New Roman" w:hAnsi="Times New Roman" w:cs="Times New Roman"/>
          <w:sz w:val="28"/>
          <w:szCs w:val="28"/>
        </w:rPr>
        <w:t xml:space="preserve"> 2013</w:t>
      </w:r>
      <w:r>
        <w:rPr>
          <w:rFonts w:ascii="Times New Roman" w:hAnsi="Times New Roman" w:cs="Times New Roman"/>
          <w:sz w:val="28"/>
          <w:szCs w:val="28"/>
        </w:rPr>
        <w:t>. Были рассмотрены возможности языка</w:t>
      </w:r>
      <w:r w:rsidR="00ED1B0E">
        <w:rPr>
          <w:rFonts w:ascii="Times New Roman" w:hAnsi="Times New Roman" w:cs="Times New Roman"/>
          <w:sz w:val="28"/>
          <w:szCs w:val="28"/>
        </w:rPr>
        <w:t xml:space="preserve"> как объектно-ориентированного. Были использованы интерфейсы, наследование классов, описание исключ</w:t>
      </w:r>
      <w:bookmarkStart w:id="0" w:name="_GoBack"/>
      <w:bookmarkEnd w:id="0"/>
      <w:r w:rsidR="00ED1B0E">
        <w:rPr>
          <w:rFonts w:ascii="Times New Roman" w:hAnsi="Times New Roman" w:cs="Times New Roman"/>
          <w:sz w:val="28"/>
          <w:szCs w:val="28"/>
        </w:rPr>
        <w:t xml:space="preserve">ительных ситуаций. </w:t>
      </w:r>
    </w:p>
    <w:sectPr w:rsidR="00E037F9" w:rsidRPr="00C957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A0C07C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9610C"/>
    <w:multiLevelType w:val="singleLevel"/>
    <w:tmpl w:val="C6986EB4"/>
    <w:lvl w:ilvl="0">
      <w:start w:val="2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B40B7A"/>
    <w:multiLevelType w:val="singleLevel"/>
    <w:tmpl w:val="E06406A4"/>
    <w:lvl w:ilvl="0">
      <w:start w:val="1"/>
      <w:numFmt w:val="decimal"/>
      <w:lvlText w:val="4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7CB565F"/>
    <w:multiLevelType w:val="singleLevel"/>
    <w:tmpl w:val="95F095B0"/>
    <w:lvl w:ilvl="0">
      <w:start w:val="1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473052D7"/>
    <w:multiLevelType w:val="hybridMultilevel"/>
    <w:tmpl w:val="2CBA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1"/>
    <w:lvlOverride w:ilvl="0">
      <w:startOverride w:val="2"/>
    </w:lvlOverride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118"/>
    <w:rsid w:val="00044680"/>
    <w:rsid w:val="001E748B"/>
    <w:rsid w:val="003C13B4"/>
    <w:rsid w:val="004F7580"/>
    <w:rsid w:val="00682057"/>
    <w:rsid w:val="008937EB"/>
    <w:rsid w:val="00910ABB"/>
    <w:rsid w:val="00950ACB"/>
    <w:rsid w:val="00952E16"/>
    <w:rsid w:val="00974D1B"/>
    <w:rsid w:val="00A13376"/>
    <w:rsid w:val="00AB296B"/>
    <w:rsid w:val="00B96C5D"/>
    <w:rsid w:val="00C95706"/>
    <w:rsid w:val="00D230C1"/>
    <w:rsid w:val="00D44118"/>
    <w:rsid w:val="00D4605D"/>
    <w:rsid w:val="00E037F9"/>
    <w:rsid w:val="00E22828"/>
    <w:rsid w:val="00ED1B0E"/>
    <w:rsid w:val="00F5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6917981-14AE-4FC3-AE01-D2D3E5C4F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37F9"/>
    <w:pPr>
      <w:ind w:left="720"/>
      <w:contextualSpacing/>
    </w:pPr>
  </w:style>
  <w:style w:type="paragraph" w:customStyle="1" w:styleId="NormalWeb1">
    <w:name w:val="Normal (Web)1"/>
    <w:basedOn w:val="a"/>
    <w:rsid w:val="00E037F9"/>
    <w:pPr>
      <w:suppressAutoHyphens/>
      <w:spacing w:after="0" w:line="240" w:lineRule="auto"/>
      <w:ind w:firstLine="709"/>
      <w:jc w:val="both"/>
    </w:pPr>
    <w:rPr>
      <w:rFonts w:ascii="Times New Roman" w:eastAsia="SimSun" w:hAnsi="Times New Roman" w:cs="Times New Roman"/>
      <w:kern w:val="1"/>
      <w:sz w:val="28"/>
      <w:lang w:val="en-US" w:eastAsia="ar-SA"/>
    </w:rPr>
  </w:style>
  <w:style w:type="paragraph" w:customStyle="1" w:styleId="Style22">
    <w:name w:val="Style22"/>
    <w:basedOn w:val="a"/>
    <w:uiPriority w:val="99"/>
    <w:rsid w:val="00F5725A"/>
    <w:pPr>
      <w:widowControl w:val="0"/>
      <w:autoSpaceDE w:val="0"/>
      <w:autoSpaceDN w:val="0"/>
      <w:adjustRightInd w:val="0"/>
      <w:spacing w:after="0" w:line="235" w:lineRule="exact"/>
      <w:ind w:firstLine="341"/>
      <w:jc w:val="both"/>
    </w:pPr>
    <w:rPr>
      <w:rFonts w:ascii="Tahoma" w:eastAsiaTheme="minorEastAsia" w:hAnsi="Tahoma" w:cs="Tahoma"/>
      <w:sz w:val="24"/>
      <w:szCs w:val="24"/>
      <w:lang w:eastAsia="ru-RU"/>
    </w:rPr>
  </w:style>
  <w:style w:type="character" w:customStyle="1" w:styleId="FontStyle108">
    <w:name w:val="Font Style108"/>
    <w:basedOn w:val="a0"/>
    <w:uiPriority w:val="99"/>
    <w:rsid w:val="00F5725A"/>
    <w:rPr>
      <w:rFonts w:ascii="Times New Roman" w:hAnsi="Times New Roman" w:cs="Times New Roman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802BB-D981-4CDE-A613-DB51E4C4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2</cp:revision>
  <dcterms:created xsi:type="dcterms:W3CDTF">2016-02-08T18:46:00Z</dcterms:created>
  <dcterms:modified xsi:type="dcterms:W3CDTF">2016-02-18T00:26:00Z</dcterms:modified>
</cp:coreProperties>
</file>